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7AE8BE0B" w:rsidR="00E3563F" w:rsidRPr="009A2349" w:rsidRDefault="00E3563F" w:rsidP="0043725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43725E">
              <w:rPr>
                <w:rFonts w:cs="B Nazanin" w:hint="cs"/>
                <w:rtl/>
                <w:lang w:bidi="ar-SA"/>
              </w:rPr>
              <w:t>کدگذاری مرگ و میر</w:t>
            </w:r>
          </w:p>
        </w:tc>
        <w:tc>
          <w:tcPr>
            <w:tcW w:w="4728" w:type="dxa"/>
          </w:tcPr>
          <w:p w14:paraId="088D7EFF" w14:textId="5174DA59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نظری </w:t>
            </w:r>
            <w:r w:rsidR="007415F4">
              <w:rPr>
                <w:rFonts w:hint="cs"/>
                <w:rtl/>
                <w:lang w:bidi="ar-SA"/>
              </w:rPr>
              <w:t>–</w:t>
            </w:r>
            <w:r w:rsidR="007415F4">
              <w:rPr>
                <w:rFonts w:cs="B Nazanin" w:hint="cs"/>
                <w:rtl/>
                <w:lang w:bidi="ar-SA"/>
              </w:rPr>
              <w:t xml:space="preserve">عملی </w:t>
            </w:r>
          </w:p>
        </w:tc>
        <w:tc>
          <w:tcPr>
            <w:tcW w:w="4728" w:type="dxa"/>
          </w:tcPr>
          <w:p w14:paraId="374DC17F" w14:textId="2633709D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4BBA449B" w:rsidR="00E3563F" w:rsidRPr="009A2349" w:rsidRDefault="00871F91" w:rsidP="006B4BB0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 سیستم های رایج طبقه بندی بیماری ها </w:t>
            </w:r>
            <w:r w:rsidR="006B4BB0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4728" w:type="dxa"/>
          </w:tcPr>
          <w:p w14:paraId="547FEEFB" w14:textId="77777777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0C5FE95F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7415F4">
              <w:rPr>
                <w:rFonts w:cs="B Nazanin" w:hint="cs"/>
                <w:rtl/>
                <w:lang w:bidi="ar-SA"/>
              </w:rPr>
              <w:t xml:space="preserve"> آزمایشگاه فناوری اطلاعات سلامت </w:t>
            </w:r>
          </w:p>
        </w:tc>
        <w:tc>
          <w:tcPr>
            <w:tcW w:w="4728" w:type="dxa"/>
          </w:tcPr>
          <w:p w14:paraId="54CE4561" w14:textId="2B266471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7415F4">
              <w:rPr>
                <w:rFonts w:cs="B Nazanin" w:hint="cs"/>
                <w:rtl/>
                <w:lang w:bidi="ar-SA"/>
              </w:rPr>
              <w:t xml:space="preserve"> 16</w:t>
            </w:r>
          </w:p>
        </w:tc>
        <w:tc>
          <w:tcPr>
            <w:tcW w:w="4728" w:type="dxa"/>
          </w:tcPr>
          <w:p w14:paraId="08486E03" w14:textId="71D6F675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80B7D">
        <w:trPr>
          <w:trHeight w:val="455"/>
        </w:trPr>
        <w:tc>
          <w:tcPr>
            <w:tcW w:w="5688" w:type="dxa"/>
          </w:tcPr>
          <w:p w14:paraId="4EEDCFF8" w14:textId="6C8494AD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فناوری اطلاعات سلامت</w:t>
            </w:r>
          </w:p>
        </w:tc>
        <w:tc>
          <w:tcPr>
            <w:tcW w:w="4728" w:type="dxa"/>
          </w:tcPr>
          <w:p w14:paraId="14503B95" w14:textId="0EC29B96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7415F4">
              <w:rPr>
                <w:rFonts w:cs="B Nazanin" w:hint="cs"/>
                <w:rtl/>
                <w:lang w:bidi="ar-SA"/>
              </w:rPr>
              <w:t xml:space="preserve">کارشناسی </w:t>
            </w:r>
          </w:p>
        </w:tc>
        <w:tc>
          <w:tcPr>
            <w:tcW w:w="4728" w:type="dxa"/>
          </w:tcPr>
          <w:p w14:paraId="650A787A" w14:textId="24B811B4" w:rsidR="00E3563F" w:rsidRPr="009A2349" w:rsidRDefault="00CF05EC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  <w:lang w:bidi="ar-SA"/>
              </w:rPr>
              <w:t>1403-1402</w:t>
            </w:r>
          </w:p>
        </w:tc>
      </w:tr>
      <w:tr w:rsidR="00E3563F" w:rsidRPr="009A2349" w14:paraId="217C1F2A" w14:textId="77777777" w:rsidTr="00480B7D">
        <w:trPr>
          <w:trHeight w:val="455"/>
        </w:trPr>
        <w:tc>
          <w:tcPr>
            <w:tcW w:w="5688" w:type="dxa"/>
          </w:tcPr>
          <w:p w14:paraId="2E2172D7" w14:textId="00048962" w:rsidR="00E3563F" w:rsidRPr="009A2349" w:rsidRDefault="00CF05EC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20 </w:t>
            </w:r>
          </w:p>
        </w:tc>
        <w:tc>
          <w:tcPr>
            <w:tcW w:w="4728" w:type="dxa"/>
          </w:tcPr>
          <w:p w14:paraId="543F79B2" w14:textId="4489E497" w:rsidR="00E3563F" w:rsidRPr="009A2349" w:rsidRDefault="00E6790E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  <w:lang w:bidi="ar-SA"/>
              </w:rPr>
              <w:t xml:space="preserve">فناوری اطلاعات سلامت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</w:t>
            </w:r>
          </w:p>
        </w:tc>
        <w:tc>
          <w:tcPr>
            <w:tcW w:w="4728" w:type="dxa"/>
          </w:tcPr>
          <w:p w14:paraId="222C8878" w14:textId="5E19FC94" w:rsidR="007415F4" w:rsidRPr="009A2349" w:rsidRDefault="00805AE5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7415F4">
              <w:rPr>
                <w:rFonts w:cs="B Nazanin" w:hint="cs"/>
                <w:rtl/>
                <w:lang w:bidi="ar-SA"/>
              </w:rPr>
              <w:t xml:space="preserve"> علوم پزشکی ساوه 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80B7D">
        <w:trPr>
          <w:trHeight w:val="455"/>
        </w:trPr>
        <w:tc>
          <w:tcPr>
            <w:tcW w:w="5688" w:type="dxa"/>
          </w:tcPr>
          <w:p w14:paraId="4B063E3F" w14:textId="062AA154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دکتر گلی ارجی </w:t>
            </w:r>
          </w:p>
        </w:tc>
        <w:tc>
          <w:tcPr>
            <w:tcW w:w="4728" w:type="dxa"/>
          </w:tcPr>
          <w:p w14:paraId="498EC290" w14:textId="7E04FADC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مدیریت اطلاعات سلامت</w:t>
            </w:r>
          </w:p>
        </w:tc>
        <w:tc>
          <w:tcPr>
            <w:tcW w:w="4728" w:type="dxa"/>
          </w:tcPr>
          <w:p w14:paraId="04CAF9B0" w14:textId="5873DB34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دکتری تخصصی </w:t>
            </w:r>
          </w:p>
        </w:tc>
      </w:tr>
      <w:tr w:rsidR="00E3563F" w:rsidRPr="009A2349" w14:paraId="1CF3171C" w14:textId="77777777" w:rsidTr="00480B7D">
        <w:trPr>
          <w:trHeight w:val="455"/>
        </w:trPr>
        <w:tc>
          <w:tcPr>
            <w:tcW w:w="5688" w:type="dxa"/>
          </w:tcPr>
          <w:p w14:paraId="2AFF68E9" w14:textId="21EC8650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استادیار </w:t>
            </w:r>
          </w:p>
        </w:tc>
        <w:tc>
          <w:tcPr>
            <w:tcW w:w="4728" w:type="dxa"/>
          </w:tcPr>
          <w:p w14:paraId="23688BE3" w14:textId="78294C1A" w:rsidR="00E3563F" w:rsidRPr="009A2349" w:rsidRDefault="00CF05EC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</w:t>
            </w:r>
            <w:r w:rsidR="007415F4">
              <w:rPr>
                <w:rFonts w:cs="B Nazanin" w:hint="cs"/>
                <w:rtl/>
                <w:lang w:bidi="ar-SA"/>
              </w:rPr>
              <w:t xml:space="preserve">فناوری اطلاعات سلامت </w:t>
            </w:r>
            <w:r w:rsidRPr="009A2349">
              <w:rPr>
                <w:rFonts w:cs="B Nazanin"/>
                <w:rtl/>
                <w:lang w:bidi="ar-SA"/>
              </w:rPr>
              <w:t xml:space="preserve">          </w:t>
            </w:r>
          </w:p>
        </w:tc>
        <w:tc>
          <w:tcPr>
            <w:tcW w:w="4728" w:type="dxa"/>
          </w:tcPr>
          <w:p w14:paraId="7CCB43C0" w14:textId="5D38591F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/>
                <w:lang w:bidi="ar-SA"/>
              </w:rPr>
              <w:t>Goliarji@gmail.com</w:t>
            </w:r>
          </w:p>
        </w:tc>
      </w:tr>
      <w:tr w:rsidR="00E3563F" w:rsidRPr="009A2349" w14:paraId="0A3FCF53" w14:textId="77777777" w:rsidTr="00480B7D">
        <w:trPr>
          <w:trHeight w:val="455"/>
        </w:trPr>
        <w:tc>
          <w:tcPr>
            <w:tcW w:w="5688" w:type="dxa"/>
          </w:tcPr>
          <w:p w14:paraId="34CA587A" w14:textId="6C02B297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7415F4">
              <w:rPr>
                <w:rFonts w:cs="B Nazanin"/>
                <w:lang w:bidi="ar-SA"/>
              </w:rPr>
              <w:t>-</w:t>
            </w:r>
          </w:p>
        </w:tc>
        <w:tc>
          <w:tcPr>
            <w:tcW w:w="4728" w:type="dxa"/>
          </w:tcPr>
          <w:p w14:paraId="51B108DA" w14:textId="00748312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</w:rPr>
              <w:t>شنبه تا چهارشنبه</w:t>
            </w:r>
          </w:p>
        </w:tc>
        <w:tc>
          <w:tcPr>
            <w:tcW w:w="4728" w:type="dxa"/>
          </w:tcPr>
          <w:p w14:paraId="0FAD6672" w14:textId="4A8E119C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7415F4">
              <w:rPr>
                <w:rFonts w:cs="B Nazanin" w:hint="cs"/>
                <w:rtl/>
                <w:lang w:bidi="ar-SA"/>
              </w:rPr>
              <w:t xml:space="preserve">پردیس علوم پزشکی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80B7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7F52CB94" w:rsidR="00FF73EB" w:rsidRPr="009A2349" w:rsidRDefault="00C823A6" w:rsidP="00CB3EF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C823A6">
              <w:rPr>
                <w:rFonts w:cs="B Nazanin"/>
                <w:rtl/>
                <w:lang w:bidi="ar-SA"/>
              </w:rPr>
              <w:t>حضور مرتب و منظم در کلاس- پيش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C823A6">
              <w:rPr>
                <w:rFonts w:cs="B Nazanin"/>
                <w:rtl/>
                <w:lang w:bidi="ar-SA"/>
              </w:rPr>
              <w:t>خوان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/>
                <w:rtl/>
                <w:lang w:bidi="ar-SA"/>
              </w:rPr>
              <w:t xml:space="preserve"> مطالب- جستجو در منابع علمي- مشاركت در بحث گروه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/>
                <w:rtl/>
                <w:lang w:bidi="ar-SA"/>
              </w:rPr>
              <w:t>- رعا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 w:hint="eastAsia"/>
                <w:rtl/>
                <w:lang w:bidi="ar-SA"/>
              </w:rPr>
              <w:t>ت</w:t>
            </w:r>
            <w:r w:rsidRPr="00C823A6">
              <w:rPr>
                <w:rFonts w:cs="B Nazanin"/>
                <w:rtl/>
                <w:lang w:bidi="ar-SA"/>
              </w:rPr>
              <w:t xml:space="preserve"> اصول اخلاق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80B7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65E3514C" w:rsidR="00FF73EB" w:rsidRPr="009A2349" w:rsidRDefault="00404D0A" w:rsidP="00CB3EF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مطابق آیین نامه آموزشی 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80B7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80B7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6A94A966" w:rsidR="0061610D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778D169" w14:textId="3F515696" w:rsidR="0061610D" w:rsidRPr="009A2349" w:rsidRDefault="004303D2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چند گزینه ای- عملی </w:t>
            </w:r>
          </w:p>
        </w:tc>
      </w:tr>
      <w:tr w:rsidR="004303D2" w:rsidRPr="009A2349" w14:paraId="735A4AAE" w14:textId="77777777" w:rsidTr="00480B7D">
        <w:trPr>
          <w:trHeight w:val="455"/>
        </w:trPr>
        <w:tc>
          <w:tcPr>
            <w:tcW w:w="5688" w:type="dxa"/>
          </w:tcPr>
          <w:p w14:paraId="0417D57D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1B284BB6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3144B16C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چند گزینه ای- عملی </w:t>
            </w:r>
          </w:p>
        </w:tc>
      </w:tr>
      <w:tr w:rsidR="004303D2" w:rsidRPr="009A2349" w14:paraId="292E686B" w14:textId="77777777" w:rsidTr="00480B7D">
        <w:trPr>
          <w:trHeight w:val="455"/>
        </w:trPr>
        <w:tc>
          <w:tcPr>
            <w:tcW w:w="5688" w:type="dxa"/>
          </w:tcPr>
          <w:p w14:paraId="69EFF197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105B6185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276FC31C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فاهی  </w:t>
            </w:r>
          </w:p>
        </w:tc>
      </w:tr>
      <w:tr w:rsidR="004303D2" w:rsidRPr="009A2349" w14:paraId="4ED410D7" w14:textId="77777777" w:rsidTr="00480B7D">
        <w:trPr>
          <w:trHeight w:val="455"/>
        </w:trPr>
        <w:tc>
          <w:tcPr>
            <w:tcW w:w="5688" w:type="dxa"/>
          </w:tcPr>
          <w:p w14:paraId="7468ABE8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7CCE3B6A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52638437" w14:textId="583FDEB2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فاهی </w:t>
            </w:r>
          </w:p>
        </w:tc>
      </w:tr>
      <w:tr w:rsidR="004303D2" w:rsidRPr="009A2349" w14:paraId="1B8BD0DE" w14:textId="77777777" w:rsidTr="00480B7D">
        <w:trPr>
          <w:trHeight w:val="455"/>
        </w:trPr>
        <w:tc>
          <w:tcPr>
            <w:tcW w:w="5688" w:type="dxa"/>
          </w:tcPr>
          <w:p w14:paraId="3896E04C" w14:textId="48AEE1A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7B92BDB0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340B8D26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فاهی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41F341EC" w:rsidR="00163D2F" w:rsidRPr="009A2349" w:rsidRDefault="00E97AF9" w:rsidP="006B4BB0">
            <w:pPr>
              <w:bidi/>
              <w:rPr>
                <w:rFonts w:cs="B Nazanin"/>
                <w:rtl/>
                <w:lang w:bidi="ar-SA"/>
              </w:rPr>
            </w:pPr>
            <w:r w:rsidRPr="00761633">
              <w:rPr>
                <w:rFonts w:cs="B Nazanin"/>
                <w:color w:val="000000" w:themeColor="text1"/>
                <w:sz w:val="20"/>
                <w:szCs w:val="20"/>
                <w:rtl/>
                <w:lang w:bidi="ar-SA"/>
              </w:rPr>
              <w:t xml:space="preserve">كسب مهارت بيشتردرزمينه </w:t>
            </w:r>
            <w:r w:rsidR="006B4BB0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طبقه بندی علل و مرگ و میر 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097F70" w:rsidRPr="009A2349" w14:paraId="3C722769" w14:textId="77777777" w:rsidTr="006B4E5F">
        <w:trPr>
          <w:trHeight w:val="316"/>
        </w:trPr>
        <w:tc>
          <w:tcPr>
            <w:tcW w:w="1055" w:type="dxa"/>
          </w:tcPr>
          <w:p w14:paraId="21B04E08" w14:textId="77777777" w:rsidR="00097F70" w:rsidRPr="009A2349" w:rsidRDefault="00097F70" w:rsidP="00097F7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  <w:vAlign w:val="center"/>
          </w:tcPr>
          <w:p w14:paraId="03AE53FD" w14:textId="5D4782B5" w:rsidR="00097F70" w:rsidRPr="008E0FE5" w:rsidRDefault="00097F70" w:rsidP="00097F7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تاریخچه و اهمیت ثبت علل مرگ و میر </w:t>
            </w:r>
          </w:p>
        </w:tc>
        <w:tc>
          <w:tcPr>
            <w:tcW w:w="2443" w:type="dxa"/>
          </w:tcPr>
          <w:p w14:paraId="1B6E52EA" w14:textId="27DA741D" w:rsidR="00097F70" w:rsidRDefault="00BE3C47" w:rsidP="00097F70">
            <w:pPr>
              <w:bidi/>
              <w:spacing w:line="192" w:lineRule="auto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1</w:t>
            </w:r>
            <w:r w:rsidR="00097F70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-مرگ را تعریف نماید. </w:t>
            </w:r>
          </w:p>
          <w:p w14:paraId="49B899B0" w14:textId="0EA0CEC9" w:rsidR="00BE3C47" w:rsidRDefault="00BE3C47" w:rsidP="00BE3C47">
            <w:pPr>
              <w:bidi/>
              <w:spacing w:line="192" w:lineRule="auto"/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2</w:t>
            </w:r>
            <w:r w:rsidR="00097F70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علل مرگ و میر را بشناسد. </w:t>
            </w:r>
          </w:p>
          <w:p w14:paraId="3C0A7EDE" w14:textId="35A0833A" w:rsidR="00BE3C47" w:rsidRDefault="00097F70" w:rsidP="00BE3C47">
            <w:pPr>
              <w:bidi/>
              <w:spacing w:line="192" w:lineRule="auto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 w:rsidR="00BE3C47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3- </w:t>
            </w:r>
            <w:r w:rsidR="00BE3C47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با ساختار گواهی فوت و عناصر داده ای آن آشنا شود. </w:t>
            </w:r>
          </w:p>
          <w:p w14:paraId="51D8C489" w14:textId="1BF0ED1B" w:rsidR="00097F70" w:rsidRPr="00BE3C47" w:rsidRDefault="00BE3C47" w:rsidP="00BE3C47">
            <w:pPr>
              <w:bidi/>
              <w:spacing w:line="192" w:lineRule="auto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-علت زمینه ای، واسط و مستقیم فوت را بشناسد. </w:t>
            </w:r>
          </w:p>
        </w:tc>
        <w:tc>
          <w:tcPr>
            <w:tcW w:w="2447" w:type="dxa"/>
          </w:tcPr>
          <w:p w14:paraId="520E2889" w14:textId="77777777" w:rsidR="00097F70" w:rsidRDefault="00097F70" w:rsidP="00097F7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5727EA32" w14:textId="77777777" w:rsidR="00097F70" w:rsidRDefault="00097F70" w:rsidP="00097F7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03F89B62" w14:textId="64438892" w:rsidR="00097F70" w:rsidRPr="009A2349" w:rsidRDefault="00097F70" w:rsidP="00097F7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3- شناختی </w:t>
            </w:r>
          </w:p>
        </w:tc>
        <w:tc>
          <w:tcPr>
            <w:tcW w:w="2587" w:type="dxa"/>
          </w:tcPr>
          <w:p w14:paraId="736DA962" w14:textId="66B402CA" w:rsidR="00097F70" w:rsidRPr="009A2349" w:rsidRDefault="00097F70" w:rsidP="00097F7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510809F0" w14:textId="413F01CC" w:rsidR="00097F70" w:rsidRPr="009A2349" w:rsidRDefault="00097F70" w:rsidP="00097F7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097F70" w:rsidRPr="009A2349" w14:paraId="5EAEDCD0" w14:textId="77777777" w:rsidTr="006B4E5F">
        <w:trPr>
          <w:trHeight w:val="316"/>
        </w:trPr>
        <w:tc>
          <w:tcPr>
            <w:tcW w:w="1055" w:type="dxa"/>
          </w:tcPr>
          <w:p w14:paraId="025EBE37" w14:textId="77777777" w:rsidR="00097F70" w:rsidRPr="009A2349" w:rsidRDefault="00097F70" w:rsidP="00097F7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  <w:vAlign w:val="center"/>
          </w:tcPr>
          <w:p w14:paraId="07B3FA02" w14:textId="3EBED0D6" w:rsidR="00097F70" w:rsidRPr="009A2349" w:rsidRDefault="00BE3C47" w:rsidP="00097F7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دستورالعمل صدور گواهی فوت و قوانین آن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(ادامه)</w:t>
            </w:r>
          </w:p>
        </w:tc>
        <w:tc>
          <w:tcPr>
            <w:tcW w:w="2443" w:type="dxa"/>
          </w:tcPr>
          <w:p w14:paraId="7EEA0603" w14:textId="77777777" w:rsidR="00097F70" w:rsidRDefault="00BE3C47" w:rsidP="00BE3C47">
            <w:pPr>
              <w:bidi/>
              <w:spacing w:line="192" w:lineRule="auto"/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1-با فرم بین المللی گواهی پزشکی علت مرگ آشنا شود. </w:t>
            </w:r>
          </w:p>
          <w:p w14:paraId="33D22A58" w14:textId="77777777" w:rsidR="00BE3C47" w:rsidRDefault="00BE3C47" w:rsidP="00BE3C47">
            <w:pPr>
              <w:bidi/>
              <w:spacing w:line="192" w:lineRule="auto"/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2- قوانین انتخاب علت آغازین مرگ را بداند. </w:t>
            </w:r>
          </w:p>
          <w:p w14:paraId="1E8AD0C9" w14:textId="688E78DA" w:rsidR="00BE3C47" w:rsidRPr="009A2349" w:rsidRDefault="00BE3C47" w:rsidP="00BE3C47">
            <w:pPr>
              <w:bidi/>
              <w:spacing w:line="192" w:lineRule="auto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3-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قانون عمومی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علل مرگ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را شرح دهد</w:t>
            </w:r>
          </w:p>
        </w:tc>
        <w:tc>
          <w:tcPr>
            <w:tcW w:w="2447" w:type="dxa"/>
          </w:tcPr>
          <w:p w14:paraId="168BB2EF" w14:textId="77777777" w:rsidR="00097F70" w:rsidRDefault="00097F70" w:rsidP="00097F7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29E44C9B" w14:textId="77777777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4E786003" w14:textId="365B9147" w:rsidR="00BE3C47" w:rsidRPr="009A2349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 شناختی</w:t>
            </w:r>
          </w:p>
        </w:tc>
        <w:tc>
          <w:tcPr>
            <w:tcW w:w="2587" w:type="dxa"/>
          </w:tcPr>
          <w:p w14:paraId="7B083C19" w14:textId="62CC6B68" w:rsidR="00097F70" w:rsidRPr="009A2349" w:rsidRDefault="00097F70" w:rsidP="00097F7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05F68DE9" w14:textId="46AB442C" w:rsidR="00097F70" w:rsidRPr="009A2349" w:rsidRDefault="00097F70" w:rsidP="00097F7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BE3C47" w:rsidRPr="009A2349" w14:paraId="6872919F" w14:textId="77777777" w:rsidTr="006B4E5F">
        <w:trPr>
          <w:trHeight w:val="316"/>
        </w:trPr>
        <w:tc>
          <w:tcPr>
            <w:tcW w:w="1055" w:type="dxa"/>
          </w:tcPr>
          <w:p w14:paraId="755A081A" w14:textId="77777777" w:rsidR="00BE3C47" w:rsidRPr="009A2349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  <w:vAlign w:val="center"/>
          </w:tcPr>
          <w:p w14:paraId="19F5C6E8" w14:textId="115898CC" w:rsidR="00BE3C47" w:rsidRPr="009A2349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دستورالعمل صدور گواهی فوت و قوانین آن (ادامه)</w:t>
            </w:r>
          </w:p>
        </w:tc>
        <w:tc>
          <w:tcPr>
            <w:tcW w:w="2443" w:type="dxa"/>
          </w:tcPr>
          <w:p w14:paraId="57D8BE49" w14:textId="26A32E0F" w:rsidR="00BE3C47" w:rsidRDefault="00BE3C47" w:rsidP="00BE3C47">
            <w:pPr>
              <w:bidi/>
              <w:spacing w:line="192" w:lineRule="auto"/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1-با پیامدهای مستقیم پذیرفته شده از دیگر وضعیت ها آشنا شود. </w:t>
            </w:r>
          </w:p>
          <w:p w14:paraId="5D2AA9BF" w14:textId="22116061" w:rsidR="00BE3C47" w:rsidRDefault="00BE3C47" w:rsidP="00BE3C47">
            <w:pPr>
              <w:bidi/>
              <w:spacing w:line="192" w:lineRule="auto"/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2-قوانین تغییر و تعدیل را در انتخاب علل مرگ بشناسد. </w:t>
            </w:r>
          </w:p>
          <w:p w14:paraId="0FAB3AFD" w14:textId="217130C4" w:rsidR="00BE3C47" w:rsidRDefault="00BE3C47" w:rsidP="00BE3C47">
            <w:pPr>
              <w:bidi/>
              <w:spacing w:line="192" w:lineRule="auto"/>
              <w:rPr>
                <w:rFonts w:ascii="Arial" w:hAnsi="Arial" w:cs="B Nazanin"/>
                <w:b/>
                <w:noProof/>
                <w:color w:val="000000" w:themeColor="text1"/>
              </w:rPr>
            </w:pPr>
          </w:p>
          <w:p w14:paraId="04DC76B2" w14:textId="3F1536AE" w:rsidR="00BE3C47" w:rsidRPr="006B4BB0" w:rsidRDefault="00BE3C47" w:rsidP="00BE3C47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lastRenderedPageBreak/>
              <w:t xml:space="preserve"> </w:t>
            </w:r>
          </w:p>
        </w:tc>
        <w:tc>
          <w:tcPr>
            <w:tcW w:w="2447" w:type="dxa"/>
          </w:tcPr>
          <w:p w14:paraId="2D7BC7FF" w14:textId="77777777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1-شناختی </w:t>
            </w:r>
          </w:p>
          <w:p w14:paraId="00B45137" w14:textId="77777777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18C237EC" w14:textId="209C5AB6" w:rsidR="00BE3C47" w:rsidRPr="009A2349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 شناختی</w:t>
            </w:r>
          </w:p>
        </w:tc>
        <w:tc>
          <w:tcPr>
            <w:tcW w:w="2587" w:type="dxa"/>
          </w:tcPr>
          <w:p w14:paraId="6DE8277B" w14:textId="37BABE92" w:rsidR="00BE3C47" w:rsidRPr="009A2349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7E3F9636" w14:textId="33631F61" w:rsidR="00BE3C47" w:rsidRPr="009A2349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BE3C47" w:rsidRPr="009A2349" w14:paraId="62393217" w14:textId="77777777" w:rsidTr="006B4E5F">
        <w:trPr>
          <w:trHeight w:val="316"/>
        </w:trPr>
        <w:tc>
          <w:tcPr>
            <w:tcW w:w="1055" w:type="dxa"/>
          </w:tcPr>
          <w:p w14:paraId="0E497248" w14:textId="77777777" w:rsidR="00BE3C47" w:rsidRPr="009A2349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  <w:vAlign w:val="center"/>
          </w:tcPr>
          <w:p w14:paraId="32B1EEC0" w14:textId="3ABDC276" w:rsidR="00BE3C47" w:rsidRPr="00BE3C47" w:rsidRDefault="00BE3C47" w:rsidP="00BE3C47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دستورالعمل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تفسیر علل مرگ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</w:p>
        </w:tc>
        <w:tc>
          <w:tcPr>
            <w:tcW w:w="2443" w:type="dxa"/>
          </w:tcPr>
          <w:p w14:paraId="4936048B" w14:textId="77777777" w:rsidR="00BE3C47" w:rsidRDefault="00BE3C47" w:rsidP="00BE3C47">
            <w:pPr>
              <w:pStyle w:val="ListParagraph"/>
              <w:bidi/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1-با شیوه تعیین علل واسط مرگ آشنا شود. </w:t>
            </w:r>
          </w:p>
          <w:p w14:paraId="3DAADF0F" w14:textId="77777777" w:rsidR="00BE3C47" w:rsidRDefault="00BE3C47" w:rsidP="00BE3C47">
            <w:pPr>
              <w:pStyle w:val="ListParagraph"/>
              <w:bidi/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2-دستورالعمل تاثیر زمان در طبقه بندی علل مرگ را بشناسد. </w:t>
            </w:r>
          </w:p>
          <w:p w14:paraId="6F21173C" w14:textId="0F21DE8A" w:rsidR="00BE3C47" w:rsidRPr="00EF7239" w:rsidRDefault="00BE3C47" w:rsidP="00BE3C47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3-دستورالعمل مربوط به پیامدها را بداند.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br/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4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- چند نمونه گواهی فوت با علل ذکر شده مربوط به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پیامدها را به درستی کدگذاری نماید. </w:t>
            </w:r>
          </w:p>
        </w:tc>
        <w:tc>
          <w:tcPr>
            <w:tcW w:w="2447" w:type="dxa"/>
          </w:tcPr>
          <w:p w14:paraId="69DE6937" w14:textId="77777777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147763A3" w14:textId="485D37E1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3B357BDE" w14:textId="6512AB27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3-شناختی </w:t>
            </w:r>
          </w:p>
          <w:p w14:paraId="183CE5EA" w14:textId="54F990B9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-روانی حرکتی</w:t>
            </w:r>
          </w:p>
          <w:p w14:paraId="638550AE" w14:textId="017D6387" w:rsidR="00BE3C47" w:rsidRPr="009A2349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C751508" w14:textId="38D60198" w:rsidR="00BE3C47" w:rsidRPr="009A2349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02B48404" w14:textId="04C5918B" w:rsidR="00BE3C47" w:rsidRPr="009A2349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BE3C47" w:rsidRPr="009A2349" w14:paraId="2CBA48FC" w14:textId="77777777" w:rsidTr="006B4E5F">
        <w:trPr>
          <w:trHeight w:val="316"/>
        </w:trPr>
        <w:tc>
          <w:tcPr>
            <w:tcW w:w="1055" w:type="dxa"/>
          </w:tcPr>
          <w:p w14:paraId="65C4641C" w14:textId="288F7810" w:rsidR="00BE3C47" w:rsidRPr="009A2349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  <w:vAlign w:val="center"/>
          </w:tcPr>
          <w:p w14:paraId="3A417A16" w14:textId="0D992DD1" w:rsidR="00BE3C47" w:rsidRPr="008E0FE5" w:rsidRDefault="00BE3C47" w:rsidP="00BE3C47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دستورالعمل تفسیر علل مرگ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(ادامه)</w:t>
            </w:r>
          </w:p>
        </w:tc>
        <w:tc>
          <w:tcPr>
            <w:tcW w:w="2443" w:type="dxa"/>
          </w:tcPr>
          <w:p w14:paraId="0654206E" w14:textId="77777777" w:rsidR="00BE3C47" w:rsidRDefault="00BE3C47" w:rsidP="00BE3C47">
            <w:pPr>
              <w:bidi/>
              <w:jc w:val="center"/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1-دستورالعمل مربوط به نئوپلاسم های بدخیم را در تفسیر علل مرگ بداند. </w:t>
            </w:r>
          </w:p>
          <w:p w14:paraId="4EDEE900" w14:textId="77777777" w:rsidR="00BE3C47" w:rsidRDefault="00BE3C47" w:rsidP="00BE3C47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2- با قوانین مربوط به استنباط بدخیمی در تفسیر علل مرگ آشنا شود.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</w:p>
          <w:p w14:paraId="7CF577C1" w14:textId="6A979A2E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3- چند نمونه گواهی فوت با علل ذکر شده مربوط به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lastRenderedPageBreak/>
              <w:t xml:space="preserve">استنباط بدخیمی را کدگذاری نماید. </w:t>
            </w:r>
          </w:p>
        </w:tc>
        <w:tc>
          <w:tcPr>
            <w:tcW w:w="2447" w:type="dxa"/>
          </w:tcPr>
          <w:p w14:paraId="420D5450" w14:textId="7D29C4E9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-شناختی</w:t>
            </w:r>
          </w:p>
          <w:p w14:paraId="6CE5D729" w14:textId="77777777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 </w:t>
            </w: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7000182D" w14:textId="34EB10C1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3-روانی حرکتی </w:t>
            </w:r>
          </w:p>
        </w:tc>
        <w:tc>
          <w:tcPr>
            <w:tcW w:w="2587" w:type="dxa"/>
          </w:tcPr>
          <w:p w14:paraId="4EAC7A4C" w14:textId="36814617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49DC8A81" w14:textId="27140270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BE3C47" w:rsidRPr="009A2349" w14:paraId="18A18BFA" w14:textId="77777777" w:rsidTr="006B4E5F">
        <w:trPr>
          <w:trHeight w:val="316"/>
        </w:trPr>
        <w:tc>
          <w:tcPr>
            <w:tcW w:w="1055" w:type="dxa"/>
          </w:tcPr>
          <w:p w14:paraId="7846E46D" w14:textId="2BFDCDC6" w:rsidR="00BE3C47" w:rsidRPr="009A2349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  <w:vAlign w:val="center"/>
          </w:tcPr>
          <w:p w14:paraId="52B612B9" w14:textId="54BB6495" w:rsidR="00BE3C47" w:rsidRPr="00C17120" w:rsidRDefault="00BE3C47" w:rsidP="00BE3C47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دستورالعمل تفسیر علل مرگ(ادامه)</w:t>
            </w:r>
          </w:p>
        </w:tc>
        <w:tc>
          <w:tcPr>
            <w:tcW w:w="2443" w:type="dxa"/>
          </w:tcPr>
          <w:p w14:paraId="35871BC3" w14:textId="77777777" w:rsidR="00BE3C47" w:rsidRDefault="00BE3C47" w:rsidP="00BE3C47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قواعد مربوط به نئوپلاسم های بدخیم با موضع اولیه نامشخص آشنا شود. </w:t>
            </w:r>
          </w:p>
          <w:p w14:paraId="15B257A6" w14:textId="77777777" w:rsidR="00BE3C47" w:rsidRDefault="00BE3C47" w:rsidP="00BE3C47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قواعد مربوط به نئوپلاسم های با مشخص آشنا شود. </w:t>
            </w:r>
          </w:p>
          <w:p w14:paraId="2DF9170E" w14:textId="1E008793" w:rsidR="00BE3C47" w:rsidRPr="00BE3C47" w:rsidRDefault="00BE3C47" w:rsidP="00BE3C47">
            <w:pPr>
              <w:bidi/>
              <w:ind w:left="360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3</w:t>
            </w:r>
            <w:r w:rsidRPr="00BE3C47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- چند نمونه گواهی فوت با علل ذکر شده مربوط به</w:t>
            </w:r>
            <w:r w:rsidR="00DC7B8F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قواعد ذکر شده در بندهای قبل را به درستی کدگذاری نماید. </w:t>
            </w:r>
          </w:p>
        </w:tc>
        <w:tc>
          <w:tcPr>
            <w:tcW w:w="2447" w:type="dxa"/>
          </w:tcPr>
          <w:p w14:paraId="275FBEB6" w14:textId="77777777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1F240703" w14:textId="11B091C5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3DD4FB49" w14:textId="005AB90A" w:rsidR="00DC7B8F" w:rsidRPr="00DC7B8F" w:rsidRDefault="00DC7B8F" w:rsidP="00DC7B8F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روانی حرکتی </w:t>
            </w:r>
          </w:p>
          <w:p w14:paraId="47F63161" w14:textId="127EFCAF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AD1200B" w14:textId="4E0D50C4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16FED610" w14:textId="77777777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53C71C9D" w14:textId="7D6E995F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BE3C47" w:rsidRPr="009A2349" w14:paraId="76007184" w14:textId="77777777" w:rsidTr="00407C62">
        <w:trPr>
          <w:trHeight w:val="316"/>
        </w:trPr>
        <w:tc>
          <w:tcPr>
            <w:tcW w:w="1055" w:type="dxa"/>
          </w:tcPr>
          <w:p w14:paraId="67277D67" w14:textId="6CB234F4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  <w:vAlign w:val="center"/>
          </w:tcPr>
          <w:p w14:paraId="7102B4A7" w14:textId="2ECA542B" w:rsidR="00BE3C47" w:rsidRPr="008E0FE5" w:rsidRDefault="00BE3C47" w:rsidP="00BE3C47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دستورالعمل تفسیر علل مرگ(ادامه)</w:t>
            </w:r>
          </w:p>
        </w:tc>
        <w:tc>
          <w:tcPr>
            <w:tcW w:w="2443" w:type="dxa"/>
          </w:tcPr>
          <w:p w14:paraId="1EC3E667" w14:textId="77777777" w:rsidR="00BE3C47" w:rsidRDefault="003F6F26" w:rsidP="00BE3C47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قواعد مربوط به نئوپلاسم های متعدد اولیه مستقل از هم آشنا شود. </w:t>
            </w:r>
          </w:p>
          <w:p w14:paraId="072FA0D6" w14:textId="77777777" w:rsidR="003F6F26" w:rsidRDefault="003F6F26" w:rsidP="003F6F2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 با قواعد مربوط به نئوپلاسم های متاستاتیک آشنا شود. </w:t>
            </w:r>
          </w:p>
          <w:p w14:paraId="1267D39F" w14:textId="77777777" w:rsidR="003F6F26" w:rsidRDefault="003F6F26" w:rsidP="003F6F26">
            <w:pPr>
              <w:bidi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3-با قواعد نئوپلاسم های مربوط به مواضع متعدد آشنا شود. </w:t>
            </w:r>
          </w:p>
          <w:p w14:paraId="0FD95B83" w14:textId="4A5115A4" w:rsidR="003F6F26" w:rsidRPr="003F6F26" w:rsidRDefault="003F6F26" w:rsidP="003F6F26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4- </w:t>
            </w:r>
            <w:r w:rsidRPr="00BE3C47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 w:rsidRPr="00BE3C47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چند نمونه گواهی فوت با علل ذکر شده مربوط به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قواعد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lastRenderedPageBreak/>
              <w:t>ذکر شده در بندهای قبل را به درستی کدگذاری نماید.</w:t>
            </w:r>
          </w:p>
        </w:tc>
        <w:tc>
          <w:tcPr>
            <w:tcW w:w="2447" w:type="dxa"/>
          </w:tcPr>
          <w:p w14:paraId="7455C81D" w14:textId="2B861F25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-شناختی</w:t>
            </w:r>
          </w:p>
          <w:p w14:paraId="53659ACB" w14:textId="3FACFE71" w:rsidR="003F6F26" w:rsidRDefault="003F6F26" w:rsidP="003F6F2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6AAA1A47" w14:textId="5A020DFD" w:rsidR="003F6F26" w:rsidRDefault="003F6F26" w:rsidP="003F6F2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شناختی</w:t>
            </w:r>
          </w:p>
          <w:p w14:paraId="20987959" w14:textId="487202C6" w:rsidR="00BE3C47" w:rsidRPr="00480B7D" w:rsidRDefault="003F6F26" w:rsidP="00BE3C47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  <w:r w:rsidR="00BE3C47">
              <w:rPr>
                <w:rFonts w:cs="B Nazanin" w:hint="cs"/>
                <w:rtl/>
                <w:lang w:bidi="ar-SA"/>
              </w:rPr>
              <w:t>-روانی حرکتی</w:t>
            </w:r>
          </w:p>
        </w:tc>
        <w:tc>
          <w:tcPr>
            <w:tcW w:w="2587" w:type="dxa"/>
          </w:tcPr>
          <w:p w14:paraId="14740D1F" w14:textId="685FECE9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4328242C" w14:textId="431088BA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775F53" w:rsidRPr="009A2349" w14:paraId="071AE248" w14:textId="77777777" w:rsidTr="00D23527">
        <w:trPr>
          <w:trHeight w:val="316"/>
        </w:trPr>
        <w:tc>
          <w:tcPr>
            <w:tcW w:w="1055" w:type="dxa"/>
          </w:tcPr>
          <w:p w14:paraId="76AE4A1F" w14:textId="414D6CDA" w:rsidR="00775F53" w:rsidRDefault="00775F53" w:rsidP="00BE3C47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13761" w:type="dxa"/>
            <w:gridSpan w:val="5"/>
            <w:vAlign w:val="center"/>
          </w:tcPr>
          <w:p w14:paraId="3A0258F1" w14:textId="7756BC47" w:rsidR="00775F53" w:rsidRDefault="00775F53" w:rsidP="00BE3C47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میان ترم </w:t>
            </w:r>
          </w:p>
        </w:tc>
      </w:tr>
      <w:tr w:rsidR="00775F53" w:rsidRPr="009A2349" w14:paraId="3F85FF86" w14:textId="77777777" w:rsidTr="00407C62">
        <w:trPr>
          <w:trHeight w:val="316"/>
        </w:trPr>
        <w:tc>
          <w:tcPr>
            <w:tcW w:w="1055" w:type="dxa"/>
          </w:tcPr>
          <w:p w14:paraId="10155A3B" w14:textId="0AD511B6" w:rsidR="00775F53" w:rsidRDefault="00775F53" w:rsidP="00775F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  <w:vAlign w:val="center"/>
          </w:tcPr>
          <w:p w14:paraId="1E33544A" w14:textId="2C106891" w:rsidR="00775F53" w:rsidRPr="00805CAD" w:rsidRDefault="00775F53" w:rsidP="00775F53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دستورالعمل تفسیر علل مرگ(ادامه)</w:t>
            </w:r>
          </w:p>
        </w:tc>
        <w:tc>
          <w:tcPr>
            <w:tcW w:w="2443" w:type="dxa"/>
          </w:tcPr>
          <w:p w14:paraId="400DE056" w14:textId="77777777" w:rsidR="00775F53" w:rsidRPr="00775F53" w:rsidRDefault="00775F53" w:rsidP="00775F53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 w:hint="cs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با قواعد مربوط به بیماری های عفونی همراه با سرطان های بدخیم آشنا شود. </w:t>
            </w:r>
          </w:p>
          <w:p w14:paraId="26DE1888" w14:textId="77777777" w:rsidR="00775F53" w:rsidRPr="00775F53" w:rsidRDefault="00775F53" w:rsidP="00775F53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 w:hint="cs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با قواعد مربوط به سرطان های بدخیم و بیماری های دستگاه گردش خون آشنا شود. </w:t>
            </w:r>
          </w:p>
          <w:p w14:paraId="26244E95" w14:textId="77777777" w:rsidR="00775F53" w:rsidRPr="00775F53" w:rsidRDefault="00775F53" w:rsidP="00775F53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 w:hint="cs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با قواعد مربوط به تب روماتیسمی همراه با درگیری قبلی آشنا شود. </w:t>
            </w:r>
          </w:p>
          <w:p w14:paraId="32355FF8" w14:textId="6A3B4662" w:rsidR="00775F53" w:rsidRPr="00775F53" w:rsidRDefault="00775F53" w:rsidP="00775F53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rtl/>
              </w:rPr>
            </w:pPr>
            <w:r w:rsidRPr="00775F53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 w:rsidRPr="00BE3C47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 w:rsidRPr="00BE3C47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چند نمونه گواهی فوت با علل ذکر شده مربوط به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قواعد ذکر شده در بندهای قبل را به درستی کدگذاری نماید.</w:t>
            </w:r>
          </w:p>
        </w:tc>
        <w:tc>
          <w:tcPr>
            <w:tcW w:w="2447" w:type="dxa"/>
          </w:tcPr>
          <w:p w14:paraId="6F42D99D" w14:textId="77777777" w:rsidR="00775F53" w:rsidRDefault="00775F53" w:rsidP="00775F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72A34861" w14:textId="271B3C89" w:rsidR="00775F53" w:rsidRDefault="00775F53" w:rsidP="00775F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5AEE1EB2" w14:textId="6AB82DEC" w:rsidR="00775F53" w:rsidRDefault="00775F53" w:rsidP="00775F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شناختی</w:t>
            </w:r>
          </w:p>
          <w:p w14:paraId="44AF72B4" w14:textId="7D1CA440" w:rsidR="00775F53" w:rsidRDefault="00775F53" w:rsidP="00775F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روانی حرکتی</w:t>
            </w:r>
          </w:p>
        </w:tc>
        <w:tc>
          <w:tcPr>
            <w:tcW w:w="2587" w:type="dxa"/>
          </w:tcPr>
          <w:p w14:paraId="19D0336B" w14:textId="4ED6248F" w:rsidR="00775F53" w:rsidRDefault="00775F53" w:rsidP="00775F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08455ECA" w14:textId="77777777" w:rsidR="00775F53" w:rsidRDefault="00775F53" w:rsidP="00775F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6351430C" w14:textId="77777777" w:rsidR="00775F53" w:rsidRDefault="00775F53" w:rsidP="00775F5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775F53" w:rsidRPr="009A2349" w14:paraId="2D04E45C" w14:textId="77777777" w:rsidTr="00407C62">
        <w:trPr>
          <w:trHeight w:val="316"/>
        </w:trPr>
        <w:tc>
          <w:tcPr>
            <w:tcW w:w="1055" w:type="dxa"/>
          </w:tcPr>
          <w:p w14:paraId="766F477F" w14:textId="57AABA7B" w:rsidR="00775F53" w:rsidRDefault="00775F53" w:rsidP="00775F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0</w:t>
            </w:r>
          </w:p>
        </w:tc>
        <w:tc>
          <w:tcPr>
            <w:tcW w:w="3828" w:type="dxa"/>
            <w:vAlign w:val="center"/>
          </w:tcPr>
          <w:p w14:paraId="2616BC90" w14:textId="62D9CD96" w:rsidR="00775F53" w:rsidRPr="008E0FE5" w:rsidRDefault="00775F53" w:rsidP="00775F53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دستورالعمل تفسیر علل مرگ(ادامه)</w:t>
            </w:r>
          </w:p>
        </w:tc>
        <w:tc>
          <w:tcPr>
            <w:tcW w:w="2443" w:type="dxa"/>
            <w:vAlign w:val="center"/>
          </w:tcPr>
          <w:p w14:paraId="3315B22C" w14:textId="77777777" w:rsidR="00775F53" w:rsidRDefault="00775F53" w:rsidP="00775F53">
            <w:pPr>
              <w:bidi/>
              <w:spacing w:line="192" w:lineRule="auto"/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1-با قواعد مربوط به ناهنجاری های مادرزادی در گواهی فوت آشنا شود. </w:t>
            </w:r>
          </w:p>
          <w:p w14:paraId="706638D4" w14:textId="77777777" w:rsidR="00775F53" w:rsidRDefault="00775F53" w:rsidP="00775F53">
            <w:pPr>
              <w:bidi/>
              <w:spacing w:line="192" w:lineRule="auto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2- با قواعد مربوط به صدمات و مسمومیت های دارویی در گواهی فوت آشنا شود. </w:t>
            </w:r>
          </w:p>
          <w:p w14:paraId="06F809D1" w14:textId="77777777" w:rsidR="00775F53" w:rsidRDefault="00775F53" w:rsidP="00775F53">
            <w:pPr>
              <w:bidi/>
              <w:spacing w:line="192" w:lineRule="auto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3-با قواعد مربوط به عبارت های تشخیصی مشکوک آشنا شود. </w:t>
            </w:r>
          </w:p>
          <w:p w14:paraId="514CA9AB" w14:textId="3B70C7BD" w:rsidR="00775F53" w:rsidRPr="00775F53" w:rsidRDefault="00775F53" w:rsidP="00775F53">
            <w:pPr>
              <w:bidi/>
              <w:spacing w:line="192" w:lineRule="auto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cs="B Nazanin" w:hint="cs"/>
                <w:rtl/>
                <w:lang w:bidi="ar-SA"/>
              </w:rPr>
              <w:t>4-</w:t>
            </w:r>
            <w:r w:rsidRPr="00775F53">
              <w:rPr>
                <w:rFonts w:cs="B Nazanin"/>
                <w:rtl/>
                <w:lang w:bidi="ar-SA"/>
              </w:rPr>
              <w:t xml:space="preserve"> </w:t>
            </w:r>
            <w:r w:rsidRPr="00BE3C47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 w:rsidRPr="00BE3C47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چند نمونه گواهی فوت با علل ذکر شده مربوط به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قواعد ذکر شده در بندهای قبل را به درستی کدگذاری نماید.</w:t>
            </w:r>
          </w:p>
        </w:tc>
        <w:tc>
          <w:tcPr>
            <w:tcW w:w="2447" w:type="dxa"/>
          </w:tcPr>
          <w:p w14:paraId="4CB08634" w14:textId="2FE5A3B5" w:rsidR="00775F53" w:rsidRDefault="00775F53" w:rsidP="00775F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شناختی</w:t>
            </w:r>
          </w:p>
          <w:p w14:paraId="17C61CBD" w14:textId="67FAC065" w:rsidR="00775F53" w:rsidRDefault="00775F53" w:rsidP="00775F53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19B3C680" w14:textId="4A8FAAEF" w:rsidR="00775F53" w:rsidRDefault="00775F53" w:rsidP="00775F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شناختی</w:t>
            </w:r>
          </w:p>
          <w:p w14:paraId="1DCA5A61" w14:textId="4C6ADD26" w:rsidR="00775F53" w:rsidRDefault="00775F53" w:rsidP="00775F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4-روانی حرکتی </w:t>
            </w:r>
          </w:p>
          <w:p w14:paraId="0515D84C" w14:textId="5153FAD3" w:rsidR="00775F53" w:rsidRDefault="00775F53" w:rsidP="00775F5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3217808D" w14:textId="065C580A" w:rsidR="00775F53" w:rsidRDefault="00775F53" w:rsidP="00775F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4AAB69C1" w14:textId="1FAA2C9C" w:rsidR="00775F53" w:rsidRDefault="00775F53" w:rsidP="00775F5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BE3C47" w:rsidRPr="009A2349" w14:paraId="009466DA" w14:textId="77777777" w:rsidTr="007A6FE4">
        <w:trPr>
          <w:trHeight w:val="316"/>
        </w:trPr>
        <w:tc>
          <w:tcPr>
            <w:tcW w:w="1055" w:type="dxa"/>
          </w:tcPr>
          <w:p w14:paraId="6B4B0B0A" w14:textId="564FFE25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828" w:type="dxa"/>
            <w:vAlign w:val="center"/>
          </w:tcPr>
          <w:p w14:paraId="38F35C72" w14:textId="5E084300" w:rsidR="00BE3C47" w:rsidRPr="00B36F75" w:rsidRDefault="00403366" w:rsidP="00BE3C47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مرگ دوره پری ناتال </w:t>
            </w:r>
          </w:p>
        </w:tc>
        <w:tc>
          <w:tcPr>
            <w:tcW w:w="2443" w:type="dxa"/>
            <w:vAlign w:val="center"/>
          </w:tcPr>
          <w:p w14:paraId="252B4EF1" w14:textId="77777777" w:rsidR="00BE3C47" w:rsidRDefault="00403366" w:rsidP="00403366">
            <w:pPr>
              <w:pStyle w:val="ListParagraph"/>
              <w:numPr>
                <w:ilvl w:val="0"/>
                <w:numId w:val="11"/>
              </w:numPr>
              <w:bidi/>
              <w:spacing w:line="192" w:lineRule="auto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دستورالعمل مربوط به صدور گواهی فوت و قوانین کدگذاری آن آشنا شود. </w:t>
            </w:r>
          </w:p>
          <w:p w14:paraId="164CA005" w14:textId="77777777" w:rsidR="00403366" w:rsidRDefault="00403366" w:rsidP="00403366">
            <w:pPr>
              <w:pStyle w:val="ListParagraph"/>
              <w:numPr>
                <w:ilvl w:val="0"/>
                <w:numId w:val="11"/>
              </w:numPr>
              <w:bidi/>
              <w:spacing w:line="192" w:lineRule="auto"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ساختار گواهی فوت دوره پری ناتال آشنا شود. </w:t>
            </w:r>
          </w:p>
          <w:p w14:paraId="6B2E44C6" w14:textId="747057C8" w:rsidR="00403366" w:rsidRPr="00403366" w:rsidRDefault="00403366" w:rsidP="00403366">
            <w:pPr>
              <w:pStyle w:val="ListParagraph"/>
              <w:numPr>
                <w:ilvl w:val="0"/>
                <w:numId w:val="11"/>
              </w:numPr>
              <w:bidi/>
              <w:spacing w:line="192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 جدول بندی علل مرگ و میر دوره پری ناتال آشنا شود.</w:t>
            </w:r>
          </w:p>
        </w:tc>
        <w:tc>
          <w:tcPr>
            <w:tcW w:w="2447" w:type="dxa"/>
          </w:tcPr>
          <w:p w14:paraId="77B424EB" w14:textId="77777777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54F94341" w14:textId="77777777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69114515" w14:textId="35E877BF" w:rsidR="00BE3C47" w:rsidRDefault="00BE3C47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</w:t>
            </w:r>
            <w:r w:rsidR="00403366">
              <w:rPr>
                <w:rFonts w:cs="B Nazanin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569418DC" w14:textId="0B81806F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0228C71E" w14:textId="77777777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0A8A8EC9" w14:textId="77777777" w:rsidR="00BE3C47" w:rsidRDefault="00BE3C47" w:rsidP="00BE3C47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403366" w:rsidRPr="009A2349" w14:paraId="59F95352" w14:textId="77777777" w:rsidTr="007A6FE4">
        <w:trPr>
          <w:trHeight w:val="316"/>
        </w:trPr>
        <w:tc>
          <w:tcPr>
            <w:tcW w:w="1055" w:type="dxa"/>
          </w:tcPr>
          <w:p w14:paraId="33F8E44B" w14:textId="0555D070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828" w:type="dxa"/>
            <w:vAlign w:val="center"/>
          </w:tcPr>
          <w:p w14:paraId="6E5AF1C0" w14:textId="2F0AB8D1" w:rsidR="00403366" w:rsidRPr="004F3F2A" w:rsidRDefault="00403366" w:rsidP="00403366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مرگ دوره پری ناتال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(ادامه)</w:t>
            </w:r>
          </w:p>
        </w:tc>
        <w:tc>
          <w:tcPr>
            <w:tcW w:w="2443" w:type="dxa"/>
            <w:vAlign w:val="center"/>
          </w:tcPr>
          <w:p w14:paraId="030225E9" w14:textId="77777777" w:rsidR="00403366" w:rsidRDefault="00403366" w:rsidP="0040336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قوانین کدگذاری علل مرگ و میر پری ناتال آشنا شود. </w:t>
            </w:r>
          </w:p>
          <w:p w14:paraId="31F95128" w14:textId="39A214E2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 </w:t>
            </w:r>
            <w:r w:rsidRPr="00BE3C47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 w:rsidRPr="00BE3C47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چند نمونه گواهی فوت با علل ذکر شده مربوط به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قواعد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lastRenderedPageBreak/>
              <w:t>ذکر شده در بند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قبل را به درستی کدگذاری نماید.</w:t>
            </w:r>
          </w:p>
        </w:tc>
        <w:tc>
          <w:tcPr>
            <w:tcW w:w="2447" w:type="dxa"/>
          </w:tcPr>
          <w:p w14:paraId="33113B30" w14:textId="2F17E93E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1-شناختی  </w:t>
            </w:r>
          </w:p>
          <w:p w14:paraId="44AB2F7E" w14:textId="37186213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روانی حرکتی</w:t>
            </w:r>
          </w:p>
        </w:tc>
        <w:tc>
          <w:tcPr>
            <w:tcW w:w="2587" w:type="dxa"/>
          </w:tcPr>
          <w:p w14:paraId="7649C4F2" w14:textId="3D77513D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25745EF0" w14:textId="77777777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07155F65" w14:textId="77777777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403366" w:rsidRPr="009A2349" w14:paraId="225CCFB2" w14:textId="77777777" w:rsidTr="007A6FE4">
        <w:trPr>
          <w:trHeight w:val="316"/>
        </w:trPr>
        <w:tc>
          <w:tcPr>
            <w:tcW w:w="1055" w:type="dxa"/>
          </w:tcPr>
          <w:p w14:paraId="235F8CDB" w14:textId="2110C7E4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828" w:type="dxa"/>
            <w:vAlign w:val="center"/>
          </w:tcPr>
          <w:p w14:paraId="23AB6C33" w14:textId="020D1359" w:rsidR="00403366" w:rsidRPr="008E0FE5" w:rsidRDefault="00403366" w:rsidP="00403366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نحوه ارائه آمار علل مرگ و میر </w:t>
            </w:r>
          </w:p>
        </w:tc>
        <w:tc>
          <w:tcPr>
            <w:tcW w:w="2443" w:type="dxa"/>
            <w:vAlign w:val="center"/>
          </w:tcPr>
          <w:p w14:paraId="1E375F6B" w14:textId="77777777" w:rsidR="00403366" w:rsidRDefault="00403366" w:rsidP="00403366">
            <w:pPr>
              <w:pStyle w:val="ListParagraph"/>
              <w:numPr>
                <w:ilvl w:val="0"/>
                <w:numId w:val="12"/>
              </w:numPr>
              <w:bidi/>
              <w:jc w:val="center"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منابع داده ای مربوط به مرگ و میر آشنا شود. </w:t>
            </w:r>
          </w:p>
          <w:p w14:paraId="1796CF59" w14:textId="77777777" w:rsidR="00403366" w:rsidRDefault="00403366" w:rsidP="00403366">
            <w:pPr>
              <w:pStyle w:val="ListParagraph"/>
              <w:numPr>
                <w:ilvl w:val="0"/>
                <w:numId w:val="12"/>
              </w:numPr>
              <w:bidi/>
              <w:jc w:val="center"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فهرست جدول بندی شده خاص مرگ و میر آشنا شود. </w:t>
            </w:r>
          </w:p>
          <w:p w14:paraId="0262B4AD" w14:textId="7266C702" w:rsidR="00EB54F3" w:rsidRPr="00EB54F3" w:rsidRDefault="00EB54F3" w:rsidP="00EB54F3">
            <w:pPr>
              <w:pStyle w:val="ListParagraph"/>
              <w:numPr>
                <w:ilvl w:val="0"/>
                <w:numId w:val="12"/>
              </w:num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استانداردهای گزارش دهی علل مرگ و میر پری ناتال آشنا شود. </w:t>
            </w:r>
          </w:p>
        </w:tc>
        <w:tc>
          <w:tcPr>
            <w:tcW w:w="2447" w:type="dxa"/>
          </w:tcPr>
          <w:p w14:paraId="0A032F38" w14:textId="77777777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37373CF4" w14:textId="77777777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1FBA03A7" w14:textId="7E636D7A" w:rsidR="00403366" w:rsidRDefault="00403366" w:rsidP="00EB54F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</w:t>
            </w:r>
            <w:r w:rsidR="00EB54F3">
              <w:rPr>
                <w:rFonts w:cs="B Nazanin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3E2AD6FE" w14:textId="36004F4C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44EEF2C5" w14:textId="77777777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0C869708" w14:textId="77777777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403366" w:rsidRPr="009A2349" w14:paraId="28BCFDDB" w14:textId="77777777" w:rsidTr="00BD607E">
        <w:trPr>
          <w:trHeight w:val="316"/>
        </w:trPr>
        <w:tc>
          <w:tcPr>
            <w:tcW w:w="1055" w:type="dxa"/>
          </w:tcPr>
          <w:p w14:paraId="35F8CD0B" w14:textId="0D9607A4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828" w:type="dxa"/>
            <w:vAlign w:val="center"/>
          </w:tcPr>
          <w:p w14:paraId="24DEFDDB" w14:textId="71A76AED" w:rsidR="00403366" w:rsidRPr="008E0FE5" w:rsidRDefault="004F3848" w:rsidP="00403366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نحوه ارائه آمار علل مرگ و میر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(ادامه)</w:t>
            </w:r>
          </w:p>
        </w:tc>
        <w:tc>
          <w:tcPr>
            <w:tcW w:w="2443" w:type="dxa"/>
            <w:vAlign w:val="center"/>
          </w:tcPr>
          <w:p w14:paraId="72933B35" w14:textId="77777777" w:rsidR="00403366" w:rsidRDefault="006F20B6" w:rsidP="0040336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میزان ها و نسبت های مرگ و میر آشنا شود. </w:t>
            </w:r>
          </w:p>
          <w:p w14:paraId="67676336" w14:textId="77777777" w:rsidR="006F20B6" w:rsidRDefault="006F20B6" w:rsidP="006F20B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با نحوه علل مرگ و میر دوره پری ناتال آشنا شود. </w:t>
            </w:r>
          </w:p>
          <w:p w14:paraId="19BD92C0" w14:textId="683A99C3" w:rsidR="006F20B6" w:rsidRPr="006F20B6" w:rsidRDefault="006F20B6" w:rsidP="006F20B6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</w:t>
            </w:r>
            <w:r w:rsidRPr="006F20B6">
              <w:rPr>
                <w:rFonts w:cs="B Nazanin" w:hint="cs"/>
                <w:rtl/>
                <w:lang w:bidi="ar-SA"/>
              </w:rPr>
              <w:t>با گروه بندی سنی برای آمارهای</w:t>
            </w:r>
            <w:r>
              <w:rPr>
                <w:rFonts w:cs="B Nazanin" w:hint="cs"/>
                <w:rtl/>
                <w:lang w:bidi="ar-SA"/>
              </w:rPr>
              <w:t xml:space="preserve"> اختصاصی مرگ و میر کودکان آشنا شود. </w:t>
            </w:r>
          </w:p>
        </w:tc>
        <w:tc>
          <w:tcPr>
            <w:tcW w:w="2447" w:type="dxa"/>
          </w:tcPr>
          <w:p w14:paraId="34F1D3EF" w14:textId="77777777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3C5C460D" w14:textId="77777777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18B3A193" w14:textId="6EE7C96E" w:rsidR="00403366" w:rsidRDefault="00403366" w:rsidP="006F20B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</w:t>
            </w:r>
            <w:r w:rsidR="006F20B6">
              <w:rPr>
                <w:rFonts w:cs="B Nazanin" w:hint="cs"/>
                <w:rtl/>
                <w:lang w:bidi="ar-SA"/>
              </w:rPr>
              <w:t>شناختی</w:t>
            </w:r>
            <w:bookmarkStart w:id="0" w:name="_GoBack"/>
            <w:bookmarkEnd w:id="0"/>
          </w:p>
        </w:tc>
        <w:tc>
          <w:tcPr>
            <w:tcW w:w="2587" w:type="dxa"/>
          </w:tcPr>
          <w:p w14:paraId="3E4A455E" w14:textId="5DCF104C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6BB1147D" w14:textId="77777777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4253ED22" w14:textId="77777777" w:rsidR="00403366" w:rsidRDefault="00403366" w:rsidP="0040336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6F20B6" w:rsidRPr="009A2349" w14:paraId="36C3AF01" w14:textId="77777777" w:rsidTr="00BD607E">
        <w:trPr>
          <w:trHeight w:val="316"/>
        </w:trPr>
        <w:tc>
          <w:tcPr>
            <w:tcW w:w="1055" w:type="dxa"/>
          </w:tcPr>
          <w:p w14:paraId="2BEA00F2" w14:textId="25C9CDD9" w:rsidR="006F20B6" w:rsidRDefault="006F20B6" w:rsidP="006F20B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828" w:type="dxa"/>
            <w:vAlign w:val="center"/>
          </w:tcPr>
          <w:p w14:paraId="4B330E3E" w14:textId="24593A59" w:rsidR="006F20B6" w:rsidRPr="001C27E3" w:rsidRDefault="006F20B6" w:rsidP="006F20B6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نحوه ارائه آمار علل مرگ و میر(ادامه)</w:t>
            </w:r>
          </w:p>
        </w:tc>
        <w:tc>
          <w:tcPr>
            <w:tcW w:w="2443" w:type="dxa"/>
            <w:vAlign w:val="center"/>
          </w:tcPr>
          <w:p w14:paraId="464B647C" w14:textId="77777777" w:rsidR="006F20B6" w:rsidRDefault="006F20B6" w:rsidP="006F20B6">
            <w:pPr>
              <w:bidi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نحوه گروه بندی سنی برای مرگ های زودرس نوزادی آشنا شود. </w:t>
            </w:r>
          </w:p>
          <w:p w14:paraId="270A09E7" w14:textId="77777777" w:rsidR="006F20B6" w:rsidRDefault="006F20B6" w:rsidP="006F20B6">
            <w:pPr>
              <w:bidi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2-با نحوه گروه بندی وزن تولد آشنا شود. </w:t>
            </w:r>
          </w:p>
          <w:p w14:paraId="00B6418F" w14:textId="6BCF6BAA" w:rsidR="006F20B6" w:rsidRPr="009A0C9A" w:rsidRDefault="006F20B6" w:rsidP="006F20B6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3-با نحوه گروه بندی سن حاملگی آشنا شود. </w:t>
            </w:r>
          </w:p>
        </w:tc>
        <w:tc>
          <w:tcPr>
            <w:tcW w:w="2447" w:type="dxa"/>
          </w:tcPr>
          <w:p w14:paraId="5D818318" w14:textId="77777777" w:rsidR="006F20B6" w:rsidRDefault="006F20B6" w:rsidP="006F20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-شناختی</w:t>
            </w:r>
          </w:p>
          <w:p w14:paraId="4308A188" w14:textId="77777777" w:rsidR="006F20B6" w:rsidRDefault="006F20B6" w:rsidP="006F20B6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ناختی</w:t>
            </w:r>
          </w:p>
          <w:p w14:paraId="6AFDC70A" w14:textId="0A7261CF" w:rsidR="006F20B6" w:rsidRDefault="006F20B6" w:rsidP="006F20B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شناختی</w:t>
            </w:r>
          </w:p>
        </w:tc>
        <w:tc>
          <w:tcPr>
            <w:tcW w:w="2587" w:type="dxa"/>
          </w:tcPr>
          <w:p w14:paraId="24C9BE66" w14:textId="6285306F" w:rsidR="006F20B6" w:rsidRDefault="006F20B6" w:rsidP="006F20B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602D4C08" w14:textId="43A6AA09" w:rsidR="006F20B6" w:rsidRDefault="006F20B6" w:rsidP="006F20B6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6BD5F362" w14:textId="3823F1EB" w:rsidR="006F20B6" w:rsidRDefault="006F20B6" w:rsidP="006F20B6">
            <w:pPr>
              <w:bidi/>
              <w:jc w:val="center"/>
              <w:rPr>
                <w:rFonts w:cs="B Nazanin"/>
                <w:lang w:bidi="ar-SA"/>
              </w:rPr>
            </w:pPr>
          </w:p>
          <w:p w14:paraId="560487CE" w14:textId="53D3BD2F" w:rsidR="006F20B6" w:rsidRDefault="006F20B6" w:rsidP="006F20B6">
            <w:pPr>
              <w:bidi/>
              <w:jc w:val="center"/>
              <w:rPr>
                <w:rFonts w:cs="B Nazanin"/>
                <w:lang w:bidi="ar-SA"/>
              </w:rPr>
            </w:pPr>
          </w:p>
          <w:p w14:paraId="7D0DA656" w14:textId="77777777" w:rsidR="006F20B6" w:rsidRDefault="006F20B6" w:rsidP="006F20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A9A267E" w14:textId="77777777" w:rsidR="006F20B6" w:rsidRDefault="006F20B6" w:rsidP="006F20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6F20B6" w:rsidRPr="009A2349" w14:paraId="2609A741" w14:textId="77777777" w:rsidTr="00BD607E">
        <w:trPr>
          <w:trHeight w:val="316"/>
        </w:trPr>
        <w:tc>
          <w:tcPr>
            <w:tcW w:w="1055" w:type="dxa"/>
          </w:tcPr>
          <w:p w14:paraId="11BBCA3C" w14:textId="61D1D46F" w:rsidR="006F20B6" w:rsidRDefault="006F20B6" w:rsidP="006F20B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6</w:t>
            </w:r>
          </w:p>
        </w:tc>
        <w:tc>
          <w:tcPr>
            <w:tcW w:w="3828" w:type="dxa"/>
            <w:vAlign w:val="center"/>
          </w:tcPr>
          <w:p w14:paraId="6C4A25C5" w14:textId="5C7A06EC" w:rsidR="006F20B6" w:rsidRPr="001C27E3" w:rsidRDefault="006F20B6" w:rsidP="006F20B6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نحوه ارائه آمار علل مرگ و میر(ادامه)</w:t>
            </w:r>
          </w:p>
        </w:tc>
        <w:tc>
          <w:tcPr>
            <w:tcW w:w="2443" w:type="dxa"/>
            <w:vAlign w:val="center"/>
          </w:tcPr>
          <w:p w14:paraId="14C57669" w14:textId="77777777" w:rsidR="006F20B6" w:rsidRDefault="006F20B6" w:rsidP="006F20B6">
            <w:pPr>
              <w:bidi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با استانداردهای گزارش دهی مرگ و میر های مادری آشنا شود. </w:t>
            </w:r>
          </w:p>
          <w:p w14:paraId="7397DA2E" w14:textId="344F69A8" w:rsidR="006F20B6" w:rsidRDefault="006F20B6" w:rsidP="006F20B6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با شاخص های مرگ و میر مادری آشنا شود. </w:t>
            </w:r>
          </w:p>
        </w:tc>
        <w:tc>
          <w:tcPr>
            <w:tcW w:w="2447" w:type="dxa"/>
          </w:tcPr>
          <w:p w14:paraId="5DB4801B" w14:textId="77777777" w:rsidR="006F20B6" w:rsidRDefault="006F20B6" w:rsidP="006F20B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70A36AD1" w14:textId="77777777" w:rsidR="006F20B6" w:rsidRDefault="006F20B6" w:rsidP="006F20B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239A169E" w14:textId="14CF9CCE" w:rsidR="006F20B6" w:rsidRDefault="006F20B6" w:rsidP="006F20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69626145" w14:textId="35FF74BE" w:rsidR="006F20B6" w:rsidRDefault="006F20B6" w:rsidP="006F20B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242E65B5" w14:textId="77777777" w:rsidR="006F20B6" w:rsidRDefault="006F20B6" w:rsidP="006F20B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7E3A84E8" w14:textId="77777777" w:rsidR="006F20B6" w:rsidRDefault="006F20B6" w:rsidP="006F20B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0E0177B6" w:rsidR="009A2349" w:rsidRPr="009A2349" w:rsidRDefault="009A2349" w:rsidP="00177AAA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</w:t>
      </w:r>
      <w:r w:rsidR="00177AAA">
        <w:rPr>
          <w:rFonts w:cs="B Titr" w:hint="cs"/>
          <w:sz w:val="20"/>
          <w:szCs w:val="20"/>
          <w:rtl/>
          <w:lang w:bidi="ar-SA"/>
        </w:rPr>
        <w:t xml:space="preserve"> 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</w:t>
      </w:r>
    </w:p>
    <w:tbl>
      <w:tblPr>
        <w:tblStyle w:val="TableGrid"/>
        <w:tblpPr w:leftFromText="180" w:rightFromText="180" w:vertAnchor="page" w:horzAnchor="margin" w:tblpY="733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6F20B6" w:rsidRPr="009A2349" w14:paraId="4B8EFEB3" w14:textId="77777777" w:rsidTr="006F20B6">
        <w:trPr>
          <w:trHeight w:val="402"/>
        </w:trPr>
        <w:tc>
          <w:tcPr>
            <w:tcW w:w="1131" w:type="dxa"/>
          </w:tcPr>
          <w:p w14:paraId="11341D3C" w14:textId="77777777" w:rsidR="006F20B6" w:rsidRPr="009A2349" w:rsidRDefault="006F20B6" w:rsidP="006F20B6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17524E35" w14:textId="77777777" w:rsidR="006F20B6" w:rsidRPr="00177AAA" w:rsidRDefault="006F20B6" w:rsidP="006F20B6">
            <w:pPr>
              <w:bidi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  <w:lang w:bidi="ar-SA"/>
              </w:rPr>
              <w:t xml:space="preserve">ویرایش دهم سیستم طبقه بندی بیماری ها </w:t>
            </w:r>
            <w:r>
              <w:rPr>
                <w:rFonts w:cs="B Mitra"/>
                <w:sz w:val="20"/>
                <w:szCs w:val="20"/>
                <w:lang w:bidi="ar-SA"/>
              </w:rPr>
              <w:t>ICD-10</w:t>
            </w:r>
          </w:p>
        </w:tc>
      </w:tr>
      <w:tr w:rsidR="006F20B6" w:rsidRPr="009A2349" w14:paraId="1EC7D400" w14:textId="77777777" w:rsidTr="006F20B6">
        <w:trPr>
          <w:trHeight w:val="402"/>
        </w:trPr>
        <w:tc>
          <w:tcPr>
            <w:tcW w:w="1131" w:type="dxa"/>
          </w:tcPr>
          <w:p w14:paraId="47CE02C0" w14:textId="77777777" w:rsidR="006F20B6" w:rsidRPr="009A2349" w:rsidRDefault="006F20B6" w:rsidP="006F20B6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454C64E7" w14:textId="77777777" w:rsidR="006F20B6" w:rsidRPr="009A2349" w:rsidRDefault="006F20B6" w:rsidP="006F20B6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6B90AB7" w14:textId="2F5F1F3D" w:rsidR="00CF05EC" w:rsidRDefault="00CF05EC" w:rsidP="006F20B6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D4113" w14:textId="77777777" w:rsidR="00305184" w:rsidRDefault="00305184">
      <w:r>
        <w:separator/>
      </w:r>
    </w:p>
  </w:endnote>
  <w:endnote w:type="continuationSeparator" w:id="0">
    <w:p w14:paraId="4094866F" w14:textId="77777777" w:rsidR="00305184" w:rsidRDefault="0030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480B7D" w:rsidRDefault="00480B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480B7D" w:rsidRDefault="00480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47712F72" w:rsidR="00480B7D" w:rsidRDefault="00480B7D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0B6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625033CA" w14:textId="77777777" w:rsidR="00480B7D" w:rsidRDefault="00480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480B7D" w:rsidRDefault="00480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4ECC1" w14:textId="77777777" w:rsidR="00305184" w:rsidRDefault="00305184">
      <w:r>
        <w:separator/>
      </w:r>
    </w:p>
  </w:footnote>
  <w:footnote w:type="continuationSeparator" w:id="0">
    <w:p w14:paraId="1151C636" w14:textId="77777777" w:rsidR="00305184" w:rsidRDefault="00305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480B7D" w:rsidRDefault="00480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480B7D" w:rsidRDefault="00480B7D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480B7D" w:rsidRDefault="00480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90F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CB8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7798"/>
    <w:multiLevelType w:val="hybridMultilevel"/>
    <w:tmpl w:val="1B7484E0"/>
    <w:lvl w:ilvl="0" w:tplc="08D2D580"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B499A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E5E"/>
    <w:multiLevelType w:val="hybridMultilevel"/>
    <w:tmpl w:val="86865336"/>
    <w:lvl w:ilvl="0" w:tplc="A4C0D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12B3D"/>
    <w:multiLevelType w:val="hybridMultilevel"/>
    <w:tmpl w:val="CE44B0A0"/>
    <w:lvl w:ilvl="0" w:tplc="56A21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74705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A5EED"/>
    <w:multiLevelType w:val="hybridMultilevel"/>
    <w:tmpl w:val="29A4D242"/>
    <w:lvl w:ilvl="0" w:tplc="95241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11464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0718B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16A18"/>
    <w:multiLevelType w:val="hybridMultilevel"/>
    <w:tmpl w:val="B058CEB2"/>
    <w:lvl w:ilvl="0" w:tplc="89AE6AE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46F5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97F70"/>
    <w:rsid w:val="000A1DD0"/>
    <w:rsid w:val="000A30E4"/>
    <w:rsid w:val="000A3897"/>
    <w:rsid w:val="000A3DB1"/>
    <w:rsid w:val="000A5CD7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3FD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5C35"/>
    <w:rsid w:val="00137BD2"/>
    <w:rsid w:val="001402E3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0909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77AAA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3947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B75EA"/>
    <w:rsid w:val="001C1052"/>
    <w:rsid w:val="001C27E3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37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1939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05184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3F6F26"/>
    <w:rsid w:val="0040141C"/>
    <w:rsid w:val="00401E11"/>
    <w:rsid w:val="00403366"/>
    <w:rsid w:val="00404D0A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03D2"/>
    <w:rsid w:val="00432351"/>
    <w:rsid w:val="00433452"/>
    <w:rsid w:val="0043725E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0B7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3848"/>
    <w:rsid w:val="004F3F2A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1DB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3E04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6FAE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BB0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0B6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15F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5F53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CAD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0FE5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0C9A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050C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6F75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1FFC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3C47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120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3A6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EF1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4478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C7B8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560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97AF9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4F3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EF7239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6AAC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C47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C264-7E82-4FCC-A8B6-999C45FA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37</cp:revision>
  <cp:lastPrinted>2015-10-13T09:56:00Z</cp:lastPrinted>
  <dcterms:created xsi:type="dcterms:W3CDTF">2023-09-09T06:51:00Z</dcterms:created>
  <dcterms:modified xsi:type="dcterms:W3CDTF">2023-09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